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83609" w14:textId="32F26B1E" w:rsidR="00B04B05" w:rsidRPr="00C23FA8" w:rsidRDefault="00B04B05" w:rsidP="001B1FB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875932"/>
      <w:r w:rsidR="00E94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3/Б/ИС/ТС</w:t>
      </w:r>
      <w:bookmarkEnd w:id="0"/>
    </w:p>
    <w:p w14:paraId="558DA4C0" w14:textId="77777777" w:rsidR="00B04B05" w:rsidRDefault="00B04B05" w:rsidP="001B1FB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5F63D68" w14:textId="77777777" w:rsidR="00B04B05" w:rsidRDefault="00B04B05" w:rsidP="001B1FB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974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29E8896" w14:textId="6BD83741" w:rsidR="00B04B05" w:rsidRDefault="00B04B05" w:rsidP="001B1FB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9436F" w:rsidRPr="00E94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6EAB91C" w14:textId="77777777" w:rsidR="00B04B05" w:rsidRDefault="00B04B05" w:rsidP="001B1FB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6CB89F" w14:textId="171D1CAB" w:rsidR="00B04B05" w:rsidRPr="008A70B5" w:rsidRDefault="00B04B05" w:rsidP="008A70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17DA163A" w14:textId="77777777" w:rsidR="00B04B05" w:rsidRPr="0064334A" w:rsidRDefault="00B04B05" w:rsidP="001B1FB8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937EB9" w14:textId="760E0E5D" w:rsidR="00B04B05" w:rsidRPr="00745B20" w:rsidRDefault="00B04B05" w:rsidP="001B1FB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9436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7135E8" w14:textId="77777777" w:rsidR="00B04B05" w:rsidRPr="00745B20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2DCFB0" w14:textId="77777777" w:rsidR="00B04B05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53855493" w14:textId="77777777" w:rsidR="00B04B05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0A69BD" w14:textId="77777777" w:rsidR="00B04B05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74C7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5387456F" w14:textId="175A7BBE" w:rsidR="00B04B05" w:rsidRPr="001E2619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E9436F" w:rsidRPr="00E9436F">
        <w:rPr>
          <w:rFonts w:ascii="Times New Roman" w:hAnsi="Times New Roman"/>
          <w:bCs/>
          <w:sz w:val="24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.</w:t>
      </w:r>
    </w:p>
    <w:p w14:paraId="077FA1FF" w14:textId="7EF7BDD7" w:rsidR="00B04B05" w:rsidRPr="00745B20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9436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94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3/Б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67671FA" w14:textId="12A4C394" w:rsidR="00B04B05" w:rsidRPr="00745B20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9436F" w:rsidRPr="00E943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36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8FF6274" w14:textId="77777777" w:rsidR="00B04B05" w:rsidRPr="00745B20" w:rsidRDefault="00B04B05" w:rsidP="001B1FB8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50 мин. (время московское)</w:t>
      </w:r>
    </w:p>
    <w:p w14:paraId="0870E5CB" w14:textId="77777777" w:rsidR="00B04B05" w:rsidRPr="00745B20" w:rsidRDefault="00B04B05" w:rsidP="001B1FB8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D1253C" w14:textId="3ECA6441" w:rsidR="00B04B05" w:rsidRDefault="00B04B05" w:rsidP="008A70B5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436F" w:rsidRPr="00E9436F">
        <w:rPr>
          <w:rFonts w:ascii="Times New Roman" w:hAnsi="Times New Roman"/>
          <w:bCs/>
          <w:sz w:val="24"/>
        </w:rPr>
        <w:t>34 497 799,01 руб. (Тридцать четыре миллиона четыреста девяносто семь тысяч семьсот девяносто девять рублей 01 копейка).</w:t>
      </w:r>
    </w:p>
    <w:tbl>
      <w:tblPr>
        <w:tblW w:w="0" w:type="auto"/>
        <w:tblInd w:w="-2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1139"/>
        <w:gridCol w:w="366"/>
        <w:gridCol w:w="1081"/>
        <w:gridCol w:w="958"/>
        <w:gridCol w:w="1057"/>
        <w:gridCol w:w="1373"/>
        <w:gridCol w:w="916"/>
        <w:gridCol w:w="1235"/>
        <w:gridCol w:w="1120"/>
      </w:tblGrid>
      <w:tr w:rsidR="00E9436F" w:rsidRPr="00E9436F" w14:paraId="1442B192" w14:textId="77777777" w:rsidTr="00E9436F">
        <w:trPr>
          <w:cantSplit/>
          <w:trHeight w:val="1842"/>
        </w:trPr>
        <w:tc>
          <w:tcPr>
            <w:tcW w:w="0" w:type="auto"/>
            <w:vAlign w:val="center"/>
          </w:tcPr>
          <w:p w14:paraId="08FF735E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AF9A228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5CEBD88" w14:textId="77777777" w:rsidR="00E9436F" w:rsidRPr="00E9436F" w:rsidRDefault="00E9436F" w:rsidP="00E9436F">
            <w:pPr>
              <w:spacing w:after="0" w:line="240" w:lineRule="auto"/>
              <w:ind w:left="113" w:right="113"/>
              <w:jc w:val="center"/>
            </w:pPr>
            <w:r w:rsidRPr="00E9436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474A04EA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7DAB5E2B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32489DAB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  <w:vAlign w:val="center"/>
          </w:tcPr>
          <w:p w14:paraId="26D58150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67CEABE2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EA4E46D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6DC15F2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9436F" w:rsidRPr="00E9436F" w14:paraId="65408025" w14:textId="77777777" w:rsidTr="00E9436F">
        <w:tc>
          <w:tcPr>
            <w:tcW w:w="0" w:type="auto"/>
            <w:vMerge w:val="restart"/>
            <w:vAlign w:val="center"/>
          </w:tcPr>
          <w:p w14:paraId="5DA2DA8C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BA702A7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Политехническая ул., д.29 корп. 2 литера Д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11D99AE" w14:textId="77777777" w:rsidR="00E9436F" w:rsidRPr="00E9436F" w:rsidRDefault="00E9436F" w:rsidP="00E9436F">
            <w:pPr>
              <w:spacing w:after="0" w:line="240" w:lineRule="auto"/>
              <w:ind w:left="113" w:right="113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0" w:type="auto"/>
            <w:vAlign w:val="center"/>
          </w:tcPr>
          <w:p w14:paraId="479DA052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051C4A27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9555DE9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РЭС/Г/ИС/П29-2Д/2019/</w:t>
            </w:r>
            <w:proofErr w:type="gramStart"/>
            <w:r w:rsidRPr="00E9436F">
              <w:rPr>
                <w:rFonts w:ascii="Times New Roman" w:eastAsia="Times New Roman" w:hAnsi="Times New Roman" w:cs="Times New Roman"/>
                <w:sz w:val="20"/>
              </w:rPr>
              <w:t>19.ВК</w:t>
            </w:r>
            <w:proofErr w:type="gramEnd"/>
            <w:r w:rsidRPr="00E943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B007FC5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E9436F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E9436F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6D329762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3 783 464,79</w:t>
            </w:r>
          </w:p>
        </w:tc>
        <w:tc>
          <w:tcPr>
            <w:tcW w:w="0" w:type="auto"/>
            <w:vMerge w:val="restart"/>
            <w:vAlign w:val="center"/>
          </w:tcPr>
          <w:p w14:paraId="48E67D3E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34 497 799,01</w:t>
            </w:r>
          </w:p>
        </w:tc>
        <w:tc>
          <w:tcPr>
            <w:tcW w:w="0" w:type="auto"/>
            <w:vMerge w:val="restart"/>
            <w:vAlign w:val="center"/>
          </w:tcPr>
          <w:p w14:paraId="4D5F8A11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34 497 799,01</w:t>
            </w:r>
          </w:p>
        </w:tc>
      </w:tr>
      <w:tr w:rsidR="00E9436F" w:rsidRPr="00E9436F" w14:paraId="2DFA9A90" w14:textId="77777777" w:rsidTr="00E9436F">
        <w:tc>
          <w:tcPr>
            <w:tcW w:w="0" w:type="auto"/>
            <w:vMerge/>
            <w:vAlign w:val="center"/>
          </w:tcPr>
          <w:p w14:paraId="768100B4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04DD7F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BB21E64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B44A037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системы </w:t>
            </w:r>
            <w:r w:rsidRPr="00E9436F">
              <w:rPr>
                <w:rFonts w:ascii="Times New Roman" w:eastAsia="Times New Roman" w:hAnsi="Times New Roman" w:cs="Times New Roman"/>
                <w:sz w:val="20"/>
              </w:rPr>
              <w:lastRenderedPageBreak/>
              <w:t>горячего водоснабжения</w:t>
            </w:r>
          </w:p>
        </w:tc>
        <w:tc>
          <w:tcPr>
            <w:tcW w:w="0" w:type="auto"/>
            <w:vAlign w:val="center"/>
          </w:tcPr>
          <w:p w14:paraId="42C35F88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C34C07E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09-01-03-ГВС</w:t>
            </w:r>
          </w:p>
        </w:tc>
        <w:tc>
          <w:tcPr>
            <w:tcW w:w="0" w:type="auto"/>
            <w:vAlign w:val="center"/>
          </w:tcPr>
          <w:p w14:paraId="6EC984AD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3F3D80F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2 519 893,70</w:t>
            </w:r>
          </w:p>
        </w:tc>
        <w:tc>
          <w:tcPr>
            <w:tcW w:w="0" w:type="auto"/>
            <w:vMerge/>
            <w:vAlign w:val="center"/>
          </w:tcPr>
          <w:p w14:paraId="7CB490FC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62B1613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</w:tr>
      <w:tr w:rsidR="00E9436F" w:rsidRPr="00E9436F" w14:paraId="7D38589D" w14:textId="77777777" w:rsidTr="00E9436F">
        <w:tc>
          <w:tcPr>
            <w:tcW w:w="0" w:type="auto"/>
            <w:vMerge/>
            <w:vAlign w:val="center"/>
          </w:tcPr>
          <w:p w14:paraId="020860FB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7D286C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84634B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3E21D99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349638E5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2117985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09-01-03-ХВС</w:t>
            </w:r>
          </w:p>
        </w:tc>
        <w:tc>
          <w:tcPr>
            <w:tcW w:w="0" w:type="auto"/>
            <w:vAlign w:val="center"/>
          </w:tcPr>
          <w:p w14:paraId="736F8C00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95ACE0C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3 047 089,96</w:t>
            </w:r>
          </w:p>
        </w:tc>
        <w:tc>
          <w:tcPr>
            <w:tcW w:w="0" w:type="auto"/>
            <w:vMerge/>
            <w:vAlign w:val="center"/>
          </w:tcPr>
          <w:p w14:paraId="4B9F5815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B030089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</w:tr>
      <w:tr w:rsidR="00E9436F" w:rsidRPr="00E9436F" w14:paraId="7C52564F" w14:textId="77777777" w:rsidTr="00E9436F">
        <w:tc>
          <w:tcPr>
            <w:tcW w:w="0" w:type="auto"/>
            <w:vMerge/>
            <w:vAlign w:val="center"/>
          </w:tcPr>
          <w:p w14:paraId="75AC7EDC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58BB9A0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C5D2B23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D4C8281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2B376FD2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8C9A6EE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09-01-03-ОВ</w:t>
            </w:r>
          </w:p>
        </w:tc>
        <w:tc>
          <w:tcPr>
            <w:tcW w:w="0" w:type="auto"/>
            <w:vAlign w:val="center"/>
          </w:tcPr>
          <w:p w14:paraId="3B15B18F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A497E29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25 147 350,56</w:t>
            </w:r>
          </w:p>
        </w:tc>
        <w:tc>
          <w:tcPr>
            <w:tcW w:w="0" w:type="auto"/>
            <w:vMerge/>
            <w:vAlign w:val="center"/>
          </w:tcPr>
          <w:p w14:paraId="0079C21E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18967E" w14:textId="77777777" w:rsidR="00E9436F" w:rsidRPr="00E9436F" w:rsidRDefault="00E9436F" w:rsidP="00E9436F">
            <w:pPr>
              <w:spacing w:before="120" w:after="0" w:line="240" w:lineRule="auto"/>
              <w:ind w:firstLine="584"/>
              <w:jc w:val="center"/>
            </w:pPr>
          </w:p>
        </w:tc>
      </w:tr>
      <w:tr w:rsidR="00E9436F" w:rsidRPr="00E9436F" w14:paraId="30790A6A" w14:textId="77777777" w:rsidTr="00E9436F">
        <w:tc>
          <w:tcPr>
            <w:tcW w:w="0" w:type="auto"/>
            <w:gridSpan w:val="8"/>
            <w:vAlign w:val="center"/>
          </w:tcPr>
          <w:p w14:paraId="7DC607A3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11FEAA2" w14:textId="77777777" w:rsidR="00E9436F" w:rsidRPr="00E9436F" w:rsidRDefault="00E9436F" w:rsidP="00E9436F">
            <w:pPr>
              <w:spacing w:after="0" w:line="240" w:lineRule="auto"/>
              <w:jc w:val="center"/>
            </w:pPr>
            <w:r w:rsidRPr="00E9436F">
              <w:rPr>
                <w:rFonts w:ascii="Times New Roman" w:eastAsia="Times New Roman" w:hAnsi="Times New Roman" w:cs="Times New Roman"/>
                <w:sz w:val="20"/>
              </w:rPr>
              <w:t>34 497 799,01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B04B05" w:rsidRPr="00073FFB" w14:paraId="7F04ECAC" w14:textId="77777777" w:rsidTr="001B1FB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6BA5E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6FEF" w14:textId="77777777" w:rsidR="00B04B05" w:rsidRPr="00073FFB" w:rsidRDefault="00B04B05" w:rsidP="001B1FB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D7C1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B5DF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04B05" w:rsidRPr="00073FFB" w14:paraId="0D7E81D3" w14:textId="77777777" w:rsidTr="001B1FB8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9052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9426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2D1411C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97B4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A7A3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A7D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4B05" w:rsidRPr="00073FFB" w14:paraId="5B0979C6" w14:textId="77777777" w:rsidTr="001B1FB8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28E9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4165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A4E95DB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EE6B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DE23C16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130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8F89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4B05" w:rsidRPr="00073FFB" w14:paraId="2A219B00" w14:textId="77777777" w:rsidTr="001B1FB8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7647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100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911C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BD49" w14:textId="6CAF3142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5263" w14:textId="1801B18E" w:rsidR="00B04B05" w:rsidRPr="00073FFB" w:rsidRDefault="00E9436F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04B05" w:rsidRPr="00073FFB" w14:paraId="68FDD1C9" w14:textId="77777777" w:rsidTr="001B1FB8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0C37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832E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5674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5257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C845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B05" w:rsidRPr="00073FFB" w14:paraId="174708A3" w14:textId="77777777" w:rsidTr="001B1FB8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FA3D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D76B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F505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8FCA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2374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B05" w:rsidRPr="00073FFB" w14:paraId="4A009F65" w14:textId="77777777" w:rsidTr="001B1FB8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137C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2BAF2D5A" w14:textId="77777777" w:rsidR="00B04B05" w:rsidRPr="00073FFB" w:rsidRDefault="00B04B05" w:rsidP="001B1FB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9D19" w14:textId="77777777" w:rsidR="00B04B05" w:rsidRPr="00073FFB" w:rsidRDefault="00B04B05" w:rsidP="001B1F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CC42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C357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04B05" w:rsidRPr="00073FFB" w14:paraId="2258E59F" w14:textId="77777777" w:rsidTr="001B1FB8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C7C7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DCFC7DA" w14:textId="77777777" w:rsidR="00B04B05" w:rsidRPr="00073FFB" w:rsidRDefault="00B04B05" w:rsidP="001B1FB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D6A1" w14:textId="77777777" w:rsidR="00B04B05" w:rsidRPr="00073FFB" w:rsidRDefault="00B04B05" w:rsidP="001B1F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F90" w14:textId="0C90A98C" w:rsidR="00B04B05" w:rsidRPr="00073FFB" w:rsidRDefault="00E9436F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EF51" w14:textId="07EC3A99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B05" w:rsidRPr="00073FFB" w14:paraId="19248AE9" w14:textId="77777777" w:rsidTr="001B1FB8">
        <w:trPr>
          <w:trHeight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CD84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291A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89FB6B7" w14:textId="749FF9CF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E9436F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660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304B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04B05" w:rsidRPr="00073FFB" w14:paraId="09B66146" w14:textId="77777777" w:rsidTr="001B1FB8">
        <w:trPr>
          <w:trHeight w:val="9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C212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F392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64C3095E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597B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09A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04B05" w:rsidRPr="00073FFB" w14:paraId="42BAB715" w14:textId="77777777" w:rsidTr="001B1FB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7F4A" w14:textId="77777777" w:rsidR="00B04B05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0F4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E6516AA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7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502D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8EB6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3EECE4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9436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94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3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0A02F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04B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B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436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943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3DA7617" w:rsidR="005E6471" w:rsidRPr="00360230" w:rsidRDefault="00E9436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36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E9436F">
              <w:rPr>
                <w:rFonts w:ascii="Times New Roman" w:eastAsia="Times New Roman" w:hAnsi="Times New Roman" w:cs="Times New Roman"/>
                <w:lang w:eastAsia="ru-RU"/>
              </w:rPr>
              <w:t>"ГЛОБУС"</w:t>
            </w:r>
          </w:p>
        </w:tc>
        <w:tc>
          <w:tcPr>
            <w:tcW w:w="2347" w:type="dxa"/>
            <w:vAlign w:val="center"/>
          </w:tcPr>
          <w:p w14:paraId="49253BF7" w14:textId="0540DBC6" w:rsidR="00FE1820" w:rsidRPr="00D55226" w:rsidRDefault="00E9436F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36F">
              <w:rPr>
                <w:rFonts w:ascii="Times New Roman" w:eastAsia="Times New Roman" w:hAnsi="Times New Roman" w:cs="Times New Roman"/>
                <w:lang w:eastAsia="ru-RU"/>
              </w:rPr>
              <w:t xml:space="preserve">191167, Российская Федерация, г. Санкт-Петербург, набережная реки Монастырки, д.5, литер В, </w:t>
            </w:r>
            <w:r w:rsidRPr="00E94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ooo.globus.13@mail.ru, тел. 8(911)281-06-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92D2F56" w:rsidR="00571CFF" w:rsidRPr="00571CFF" w:rsidRDefault="00E9436F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3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159585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9436F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04191FA2" w:rsidR="00E9436F" w:rsidRPr="00745B20" w:rsidRDefault="00E9436F" w:rsidP="00E9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857BBA9" w:rsidR="00E9436F" w:rsidRPr="00745B20" w:rsidRDefault="00E9436F" w:rsidP="00E9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436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E9436F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E9436F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36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E9436F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36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E9436F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36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E9436F" w:rsidRPr="00E9436F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68376A86" w:rsidR="00E9436F" w:rsidRPr="00E9436F" w:rsidRDefault="00E9436F" w:rsidP="00E943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36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E997FA6" w:rsidR="00E9436F" w:rsidRPr="00E9436F" w:rsidRDefault="00E9436F" w:rsidP="00E943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36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5D7A278" w:rsidR="00E9436F" w:rsidRPr="00E9436F" w:rsidRDefault="00E9436F" w:rsidP="00E9436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E9436F">
              <w:rPr>
                <w:rFonts w:ascii="Times New Roman" w:hAnsi="Times New Roman" w:cs="Times New Roman"/>
                <w:sz w:val="22"/>
                <w:szCs w:val="22"/>
              </w:rPr>
              <w:t>780159585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31D9B87C" w:rsidR="003A7168" w:rsidRPr="00B80770" w:rsidRDefault="00360230" w:rsidP="002B234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 w:rsidRPr="00B80770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8077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80770">
        <w:rPr>
          <w:rFonts w:ascii="Times New Roman" w:hAnsi="Times New Roman" w:cs="Times New Roman"/>
          <w:sz w:val="24"/>
          <w:szCs w:val="24"/>
        </w:rPr>
        <w:t>ом</w:t>
      </w:r>
      <w:r w:rsidRPr="00B8077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80770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80770">
        <w:rPr>
          <w:rFonts w:ascii="Times New Roman" w:hAnsi="Times New Roman" w:cs="Times New Roman"/>
          <w:sz w:val="24"/>
          <w:szCs w:val="24"/>
        </w:rPr>
        <w:t>,</w:t>
      </w:r>
      <w:r w:rsidR="00262390"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Pr="00B807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80770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807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807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80770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8077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, </w:t>
      </w:r>
      <w:r w:rsidR="008A70B5" w:rsidRPr="008A70B5">
        <w:rPr>
          <w:rFonts w:ascii="Times New Roman" w:hAnsi="Times New Roman" w:cs="Times New Roman"/>
          <w:sz w:val="24"/>
          <w:szCs w:val="24"/>
        </w:rPr>
        <w:t>Общество</w:t>
      </w:r>
      <w:r w:rsidR="008A70B5">
        <w:rPr>
          <w:rFonts w:ascii="Times New Roman" w:hAnsi="Times New Roman" w:cs="Times New Roman"/>
          <w:sz w:val="24"/>
          <w:szCs w:val="24"/>
        </w:rPr>
        <w:t>м</w:t>
      </w:r>
      <w:r w:rsidR="008A70B5" w:rsidRPr="008A70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E9436F" w:rsidRPr="00E9436F">
        <w:rPr>
          <w:rFonts w:ascii="Times New Roman" w:hAnsi="Times New Roman" w:cs="Times New Roman"/>
          <w:sz w:val="24"/>
          <w:szCs w:val="24"/>
        </w:rPr>
        <w:t>"ГЛОБУС"</w:t>
      </w:r>
      <w:r w:rsidR="00E9436F">
        <w:rPr>
          <w:rFonts w:ascii="Times New Roman" w:hAnsi="Times New Roman" w:cs="Times New Roman"/>
          <w:sz w:val="24"/>
          <w:szCs w:val="24"/>
        </w:rPr>
        <w:t>.</w:t>
      </w: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197EED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9436F" w:rsidRPr="00E943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3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67005600" w:rsidR="006367EB" w:rsidRPr="001F2C71" w:rsidRDefault="008A70B5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70B5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A7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6B00CA39" w:rsidR="006367EB" w:rsidRPr="001F2C71" w:rsidRDefault="00E9436F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9436F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E94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8A70B5">
      <w:footerReference w:type="even" r:id="rId14"/>
      <w:footerReference w:type="default" r:id="rId15"/>
      <w:pgSz w:w="11906" w:h="16838"/>
      <w:pgMar w:top="709" w:right="850" w:bottom="28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9436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781481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A70B5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C28D6"/>
    <w:rsid w:val="00AF0CD0"/>
    <w:rsid w:val="00B04B05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36F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F420-F766-40C8-A41A-A67270E1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0</cp:revision>
  <cp:lastPrinted>2019-02-28T08:27:00Z</cp:lastPrinted>
  <dcterms:created xsi:type="dcterms:W3CDTF">2016-12-12T06:38:00Z</dcterms:created>
  <dcterms:modified xsi:type="dcterms:W3CDTF">2019-04-11T08:52:00Z</dcterms:modified>
</cp:coreProperties>
</file>